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834"/>
        <w:gridCol w:w="2126"/>
        <w:gridCol w:w="1539"/>
        <w:gridCol w:w="831"/>
        <w:gridCol w:w="2165"/>
      </w:tblGrid>
      <w:tr w:rsidR="00393690" w:rsidRPr="00383B3D" w:rsidTr="00393690">
        <w:tc>
          <w:tcPr>
            <w:tcW w:w="10347" w:type="dxa"/>
            <w:gridSpan w:val="6"/>
          </w:tcPr>
          <w:p w:rsidR="00393690" w:rsidRPr="001D5B1F" w:rsidRDefault="00393690" w:rsidP="00830C1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 xml:space="preserve">Учеб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 xml:space="preserve"> година, </w:t>
            </w:r>
            <w:r w:rsidRPr="001D5B1F">
              <w:rPr>
                <w:rFonts w:ascii="Times New Roman" w:hAnsi="Times New Roman" w:cs="Times New Roman"/>
                <w:caps/>
                <w:sz w:val="24"/>
                <w:szCs w:val="24"/>
              </w:rPr>
              <w:t>Поправителна сесия</w:t>
            </w:r>
          </w:p>
          <w:p w:rsidR="00393690" w:rsidRPr="009722DC" w:rsidRDefault="00393690" w:rsidP="0083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1">
              <w:rPr>
                <w:rFonts w:ascii="Times New Roman" w:hAnsi="Times New Roman" w:cs="Times New Roman"/>
                <w:b/>
                <w:smallCaps/>
                <w:sz w:val="30"/>
                <w:szCs w:val="30"/>
              </w:rPr>
              <w:t>ИНДОЛОГИЯ</w:t>
            </w:r>
            <w:r w:rsidRPr="006D5D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бакалавърска програма</w:t>
            </w:r>
          </w:p>
        </w:tc>
      </w:tr>
      <w:tr w:rsidR="00393690" w:rsidRPr="00383B3D" w:rsidTr="00393690">
        <w:tc>
          <w:tcPr>
            <w:tcW w:w="852" w:type="dxa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2834" w:type="dxa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чебна дисциплина</w:t>
            </w:r>
          </w:p>
        </w:tc>
        <w:tc>
          <w:tcPr>
            <w:tcW w:w="2126" w:type="dxa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/и</w:t>
            </w:r>
          </w:p>
        </w:tc>
        <w:tc>
          <w:tcPr>
            <w:tcW w:w="1539" w:type="dxa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831" w:type="dxa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2165" w:type="dxa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</w:tr>
      <w:tr w:rsidR="00393690" w:rsidRPr="00383B3D" w:rsidTr="00393690">
        <w:tc>
          <w:tcPr>
            <w:tcW w:w="852" w:type="dxa"/>
            <w:vMerge w:val="restart"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Хинди, I част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393690" w:rsidRPr="00EC3EB7" w:rsidRDefault="005449B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3690"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98"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393690" w:rsidRPr="00EC3EB7" w:rsidRDefault="00FC2D3F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690" w:rsidRPr="00EC3EB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93690" w:rsidRPr="00EC3EB7" w:rsidRDefault="00DA5286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Основни кодове и символи на традиционната индийска култура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9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</w:tc>
        <w:tc>
          <w:tcPr>
            <w:tcW w:w="831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5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1A0028" w:rsidRPr="00BF1BBB" w:rsidTr="00393690">
        <w:trPr>
          <w:trHeight w:val="497"/>
        </w:trPr>
        <w:tc>
          <w:tcPr>
            <w:tcW w:w="852" w:type="dxa"/>
            <w:vMerge/>
            <w:shd w:val="clear" w:color="auto" w:fill="FFFFFF" w:themeFill="background1"/>
          </w:tcPr>
          <w:p w:rsidR="001A0028" w:rsidRPr="009722DC" w:rsidRDefault="001A002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A0028" w:rsidRPr="00E017D8" w:rsidRDefault="001A002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126" w:type="dxa"/>
          </w:tcPr>
          <w:p w:rsidR="001A0028" w:rsidRPr="00E017D8" w:rsidRDefault="001A002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проф. дфн Амелия Личева</w:t>
            </w:r>
          </w:p>
        </w:tc>
        <w:tc>
          <w:tcPr>
            <w:tcW w:w="1539" w:type="dxa"/>
            <w:shd w:val="clear" w:color="auto" w:fill="FFFFFF" w:themeFill="background1"/>
          </w:tcPr>
          <w:p w:rsidR="001A0028" w:rsidRPr="00973350" w:rsidRDefault="001A0028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831" w:type="dxa"/>
          </w:tcPr>
          <w:p w:rsidR="001A0028" w:rsidRPr="00973350" w:rsidRDefault="00FC2D3F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0028" w:rsidRPr="009733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1A0028" w:rsidRDefault="001A0028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 155, </w:t>
            </w:r>
          </w:p>
          <w:p w:rsidR="001A0028" w:rsidRPr="00973350" w:rsidRDefault="001A0028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</w:tr>
      <w:tr w:rsidR="00C214E6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C214E6" w:rsidRPr="009722DC" w:rsidRDefault="00C214E6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214E6" w:rsidRPr="00E017D8" w:rsidRDefault="00C214E6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Увод в общото езикознание</w:t>
            </w:r>
          </w:p>
        </w:tc>
        <w:tc>
          <w:tcPr>
            <w:tcW w:w="2126" w:type="dxa"/>
          </w:tcPr>
          <w:p w:rsidR="00C214E6" w:rsidRPr="00E017D8" w:rsidRDefault="00C214E6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доц. д-р Екатерина Търпоманова</w:t>
            </w:r>
          </w:p>
        </w:tc>
        <w:tc>
          <w:tcPr>
            <w:tcW w:w="1539" w:type="dxa"/>
          </w:tcPr>
          <w:p w:rsidR="00C214E6" w:rsidRPr="00973350" w:rsidRDefault="00C214E6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831" w:type="dxa"/>
          </w:tcPr>
          <w:p w:rsidR="00C214E6" w:rsidRPr="00973350" w:rsidRDefault="00C214E6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5" w:type="dxa"/>
          </w:tcPr>
          <w:p w:rsidR="00C214E6" w:rsidRDefault="00C214E6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 131, </w:t>
            </w:r>
          </w:p>
          <w:p w:rsidR="00C214E6" w:rsidRPr="00973350" w:rsidRDefault="00C214E6" w:rsidP="009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</w:tr>
      <w:tr w:rsidR="00393690" w:rsidRPr="00383B3D" w:rsidTr="00393690">
        <w:tc>
          <w:tcPr>
            <w:tcW w:w="852" w:type="dxa"/>
            <w:vMerge w:val="restart"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летен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Хинди, IІ част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0105"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98"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393690" w:rsidRPr="00EC3EB7" w:rsidRDefault="00D00105" w:rsidP="002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DA5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5286"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знание на Индия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FC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ас. д-р Боряна Камова</w:t>
            </w:r>
          </w:p>
        </w:tc>
        <w:tc>
          <w:tcPr>
            <w:tcW w:w="1539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29.8.2022</w:t>
            </w:r>
          </w:p>
        </w:tc>
        <w:tc>
          <w:tcPr>
            <w:tcW w:w="831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Увод в индологията</w:t>
            </w:r>
          </w:p>
          <w:p w:rsidR="00393690" w:rsidRPr="00E017D8" w:rsidRDefault="00393690" w:rsidP="00830C1B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93690" w:rsidRPr="008A5136" w:rsidRDefault="00393690" w:rsidP="00830C1B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FC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136">
              <w:rPr>
                <w:rFonts w:ascii="Times New Roman" w:eastAsia="Times New Roman" w:hAnsi="Times New Roman" w:cs="Times New Roman"/>
                <w:sz w:val="24"/>
                <w:szCs w:val="24"/>
              </w:rPr>
              <w:t>ас. д-р Николай Янков</w:t>
            </w:r>
          </w:p>
        </w:tc>
        <w:tc>
          <w:tcPr>
            <w:tcW w:w="1539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30.8.2022</w:t>
            </w:r>
          </w:p>
        </w:tc>
        <w:tc>
          <w:tcPr>
            <w:tcW w:w="831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5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97335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973350" w:rsidRPr="009722DC" w:rsidRDefault="0097335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73350" w:rsidRPr="00E017D8" w:rsidRDefault="0097335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но писане</w:t>
            </w:r>
          </w:p>
          <w:p w:rsidR="00973350" w:rsidRPr="00E017D8" w:rsidRDefault="0097335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73350" w:rsidRPr="00E017D8" w:rsidRDefault="0097335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539" w:type="dxa"/>
          </w:tcPr>
          <w:p w:rsidR="00973350" w:rsidRPr="00973350" w:rsidRDefault="0097335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831" w:type="dxa"/>
          </w:tcPr>
          <w:p w:rsidR="00973350" w:rsidRPr="00973350" w:rsidRDefault="0097335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5" w:type="dxa"/>
          </w:tcPr>
          <w:p w:rsidR="00973350" w:rsidRPr="00973350" w:rsidRDefault="0097335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култура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Стефанка Абазова</w:t>
            </w:r>
          </w:p>
        </w:tc>
        <w:tc>
          <w:tcPr>
            <w:tcW w:w="1539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25.8.2022</w:t>
            </w:r>
          </w:p>
        </w:tc>
        <w:tc>
          <w:tcPr>
            <w:tcW w:w="831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65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075B25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075B25" w:rsidRPr="009722DC" w:rsidRDefault="00075B2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75B25" w:rsidRPr="00E017D8" w:rsidRDefault="00075B25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Индийската традиция в обичаи, празници, облекло и нрави</w:t>
            </w:r>
          </w:p>
        </w:tc>
        <w:tc>
          <w:tcPr>
            <w:tcW w:w="2126" w:type="dxa"/>
          </w:tcPr>
          <w:p w:rsidR="00075B25" w:rsidRPr="00E017D8" w:rsidRDefault="00075B25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д-р Мона Каушик</w:t>
            </w:r>
          </w:p>
          <w:p w:rsidR="00075B25" w:rsidRPr="00E017D8" w:rsidRDefault="00075B25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75B25" w:rsidRPr="00B57A23" w:rsidRDefault="00075B25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23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831" w:type="dxa"/>
          </w:tcPr>
          <w:p w:rsidR="00075B25" w:rsidRPr="00B57A23" w:rsidRDefault="00B57A23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25" w:rsidRPr="00B57A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075B25" w:rsidRPr="00B57A23" w:rsidRDefault="00075B25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23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 w:val="restart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Хинди, IIІ част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49B8"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98"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393690" w:rsidRPr="00EC3EB7" w:rsidRDefault="00FC2D3F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690" w:rsidRPr="00EC3EB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93690" w:rsidRPr="00EC3EB7" w:rsidRDefault="00DA5286" w:rsidP="009B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2098"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E72D75" w:rsidRPr="00F32911" w:rsidTr="00393690">
        <w:tc>
          <w:tcPr>
            <w:tcW w:w="852" w:type="dxa"/>
            <w:vMerge/>
          </w:tcPr>
          <w:p w:rsidR="00E72D75" w:rsidRPr="009722DC" w:rsidRDefault="00E72D7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E72D75" w:rsidRPr="00E017D8" w:rsidRDefault="00E72D75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Втори език – санскрит, I час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2D75" w:rsidRPr="00E017D8" w:rsidRDefault="00E72D7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539" w:type="dxa"/>
            <w:shd w:val="clear" w:color="auto" w:fill="FFFFFF" w:themeFill="background1"/>
          </w:tcPr>
          <w:p w:rsidR="00E72D75" w:rsidRPr="00973350" w:rsidRDefault="00E72D7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831" w:type="dxa"/>
          </w:tcPr>
          <w:p w:rsidR="00E72D75" w:rsidRPr="00973350" w:rsidRDefault="00E72D7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FFFFFF" w:themeFill="background1"/>
          </w:tcPr>
          <w:p w:rsidR="00E72D75" w:rsidRPr="00973350" w:rsidRDefault="00E72D7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Ведическа литература и кул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9" w:type="dxa"/>
          </w:tcPr>
          <w:p w:rsidR="00393690" w:rsidRPr="0080147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73">
              <w:rPr>
                <w:rFonts w:ascii="Times New Roman" w:hAnsi="Times New Roman" w:cs="Times New Roman"/>
                <w:sz w:val="24"/>
                <w:szCs w:val="24"/>
              </w:rPr>
              <w:t>30.8.2022</w:t>
            </w:r>
          </w:p>
        </w:tc>
        <w:tc>
          <w:tcPr>
            <w:tcW w:w="831" w:type="dxa"/>
          </w:tcPr>
          <w:p w:rsidR="00393690" w:rsidRPr="0080147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7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5" w:type="dxa"/>
            <w:shd w:val="clear" w:color="auto" w:fill="FFFFFF" w:themeFill="background1"/>
          </w:tcPr>
          <w:p w:rsidR="00393690" w:rsidRPr="0080147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73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 и средновековна история на Инд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FC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ас. д-р Боряна Камова</w:t>
            </w:r>
          </w:p>
        </w:tc>
        <w:tc>
          <w:tcPr>
            <w:tcW w:w="1539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29.8.2022</w:t>
            </w:r>
          </w:p>
        </w:tc>
        <w:tc>
          <w:tcPr>
            <w:tcW w:w="831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FFFFFF" w:themeFill="background1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793DA2" w:rsidRPr="00383B3D" w:rsidTr="00393690">
        <w:tc>
          <w:tcPr>
            <w:tcW w:w="852" w:type="dxa"/>
            <w:vMerge/>
          </w:tcPr>
          <w:p w:rsidR="00793DA2" w:rsidRPr="009722DC" w:rsidRDefault="00793DA2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793DA2" w:rsidRPr="00E017D8" w:rsidRDefault="00793DA2" w:rsidP="00830C1B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Фонетика и морфология на хинди</w:t>
            </w:r>
          </w:p>
        </w:tc>
        <w:tc>
          <w:tcPr>
            <w:tcW w:w="2126" w:type="dxa"/>
          </w:tcPr>
          <w:p w:rsidR="00793DA2" w:rsidRPr="00E017D8" w:rsidRDefault="00793DA2" w:rsidP="00830C1B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д-р Валентина Маринова</w:t>
            </w:r>
          </w:p>
        </w:tc>
        <w:tc>
          <w:tcPr>
            <w:tcW w:w="1539" w:type="dxa"/>
          </w:tcPr>
          <w:p w:rsidR="00793DA2" w:rsidRPr="008D3ABF" w:rsidRDefault="00793DA2" w:rsidP="005F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BF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831" w:type="dxa"/>
          </w:tcPr>
          <w:p w:rsidR="00793DA2" w:rsidRPr="008D3ABF" w:rsidRDefault="00FC2D3F" w:rsidP="005F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DA2" w:rsidRPr="008D3AB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165" w:type="dxa"/>
          </w:tcPr>
          <w:p w:rsidR="00793DA2" w:rsidRPr="008D3ABF" w:rsidRDefault="00793DA2" w:rsidP="005F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393690" w:rsidRPr="00383B3D" w:rsidTr="00393690">
        <w:tc>
          <w:tcPr>
            <w:tcW w:w="852" w:type="dxa"/>
            <w:vMerge w:val="restart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летен 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Хинди, ІV част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0105"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98"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393690" w:rsidRPr="00EC3EB7" w:rsidRDefault="00D0010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DA5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286"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60411" w:rsidRPr="00383B3D" w:rsidTr="00393690">
        <w:tc>
          <w:tcPr>
            <w:tcW w:w="852" w:type="dxa"/>
            <w:vMerge/>
          </w:tcPr>
          <w:p w:rsidR="00360411" w:rsidRPr="009722DC" w:rsidRDefault="00360411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60411" w:rsidRPr="00E017D8" w:rsidRDefault="00360411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Втори език – санскрит, ІІ част</w:t>
            </w:r>
          </w:p>
        </w:tc>
        <w:tc>
          <w:tcPr>
            <w:tcW w:w="2126" w:type="dxa"/>
          </w:tcPr>
          <w:p w:rsidR="00360411" w:rsidRPr="00E017D8" w:rsidRDefault="00360411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539" w:type="dxa"/>
          </w:tcPr>
          <w:p w:rsidR="00360411" w:rsidRPr="00973350" w:rsidRDefault="00360411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831" w:type="dxa"/>
          </w:tcPr>
          <w:p w:rsidR="00360411" w:rsidRPr="00973350" w:rsidRDefault="00FC2D3F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0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411" w:rsidRPr="009733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360411" w:rsidRPr="00973350" w:rsidRDefault="00360411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индийска епическа литература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9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</w:tc>
        <w:tc>
          <w:tcPr>
            <w:tcW w:w="831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5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  <w:t>Нова история на Индия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FC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ас. д-р Боряна Камова</w:t>
            </w: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29.8.2022</w:t>
            </w:r>
          </w:p>
        </w:tc>
        <w:tc>
          <w:tcPr>
            <w:tcW w:w="831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393690" w:rsidRPr="008E6055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55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D518B4" w:rsidRDefault="00393690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ология и синтаксис на хинди</w:t>
            </w:r>
          </w:p>
        </w:tc>
        <w:tc>
          <w:tcPr>
            <w:tcW w:w="2126" w:type="dxa"/>
          </w:tcPr>
          <w:p w:rsidR="00393690" w:rsidRPr="008D3ABF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Валентина Маринова </w:t>
            </w:r>
          </w:p>
        </w:tc>
        <w:tc>
          <w:tcPr>
            <w:tcW w:w="1539" w:type="dxa"/>
          </w:tcPr>
          <w:p w:rsidR="00393690" w:rsidRPr="008D3ABF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BF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831" w:type="dxa"/>
          </w:tcPr>
          <w:p w:rsidR="00393690" w:rsidRPr="008D3ABF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B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65" w:type="dxa"/>
          </w:tcPr>
          <w:p w:rsidR="00393690" w:rsidRPr="008D3ABF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 xml:space="preserve">Племенни култури на Индия    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. Александър Богданов           </w:t>
            </w:r>
          </w:p>
        </w:tc>
        <w:tc>
          <w:tcPr>
            <w:tcW w:w="1539" w:type="dxa"/>
          </w:tcPr>
          <w:p w:rsidR="00393690" w:rsidRPr="00E017D8" w:rsidRDefault="001B4C9C" w:rsidP="00830C1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</w:tcPr>
          <w:p w:rsidR="00393690" w:rsidRPr="00E017D8" w:rsidRDefault="00DF6058" w:rsidP="00830C1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F605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5" w:type="dxa"/>
          </w:tcPr>
          <w:p w:rsidR="00393690" w:rsidRPr="00E017D8" w:rsidRDefault="001B4C9C" w:rsidP="00830C1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393690" w:rsidRPr="00383B3D" w:rsidTr="00393690">
        <w:tc>
          <w:tcPr>
            <w:tcW w:w="852" w:type="dxa"/>
            <w:vMerge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едагогика </w:t>
            </w:r>
          </w:p>
          <w:p w:rsidR="00393690" w:rsidRPr="00E017D8" w:rsidRDefault="00393690" w:rsidP="00830C1B">
            <w:pPr>
              <w:ind w:right="-11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690" w:rsidRPr="00280891" w:rsidRDefault="00393690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8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ц. д-р Владислав Господинов</w:t>
            </w:r>
          </w:p>
        </w:tc>
        <w:tc>
          <w:tcPr>
            <w:tcW w:w="1539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9.8.2022</w:t>
            </w:r>
          </w:p>
        </w:tc>
        <w:tc>
          <w:tcPr>
            <w:tcW w:w="831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65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393690" w:rsidRPr="00383B3D" w:rsidTr="00393690">
        <w:tc>
          <w:tcPr>
            <w:tcW w:w="852" w:type="dxa"/>
            <w:vMerge w:val="restart"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зимен 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Хинди, V част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49B8"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98"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E01336" w:rsidRPr="00F865B6" w:rsidRDefault="00FC2D3F" w:rsidP="00E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336" w:rsidRPr="00F865B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93690" w:rsidRPr="00EC3EB7" w:rsidRDefault="00232098" w:rsidP="00E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E010FB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E010FB" w:rsidRPr="009722DC" w:rsidRDefault="00E010FB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E010FB" w:rsidRPr="00E017D8" w:rsidRDefault="00E010FB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Втори език – санскрит, III част</w:t>
            </w:r>
          </w:p>
        </w:tc>
        <w:tc>
          <w:tcPr>
            <w:tcW w:w="2126" w:type="dxa"/>
            <w:vAlign w:val="center"/>
          </w:tcPr>
          <w:p w:rsidR="00E010FB" w:rsidRPr="00E017D8" w:rsidRDefault="00E010FB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539" w:type="dxa"/>
          </w:tcPr>
          <w:p w:rsidR="00E010FB" w:rsidRPr="00973350" w:rsidRDefault="00E010FB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831" w:type="dxa"/>
          </w:tcPr>
          <w:p w:rsidR="00E010FB" w:rsidRPr="00973350" w:rsidRDefault="00FC2D3F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0FB" w:rsidRPr="009733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E010FB" w:rsidRPr="00973350" w:rsidRDefault="00E010FB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A34366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A34366" w:rsidRPr="009722DC" w:rsidRDefault="00A34366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4366" w:rsidRPr="00E017D8" w:rsidRDefault="00A34366" w:rsidP="00830C1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Трети език – урду, І част</w:t>
            </w:r>
            <w:r w:rsidRPr="00E017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34366" w:rsidRPr="00A34366" w:rsidRDefault="00A34366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Александър Богданов</w:t>
            </w:r>
          </w:p>
        </w:tc>
        <w:tc>
          <w:tcPr>
            <w:tcW w:w="1539" w:type="dxa"/>
          </w:tcPr>
          <w:p w:rsidR="00A34366" w:rsidRPr="00EC3EB7" w:rsidRDefault="00A34366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A34366" w:rsidRPr="00EC3EB7" w:rsidRDefault="00A34366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</w:tcPr>
          <w:p w:rsidR="00A34366" w:rsidRPr="00F865B6" w:rsidRDefault="00A34366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65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34366" w:rsidRPr="00EC3EB7" w:rsidRDefault="00956401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4366"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A34366" w:rsidRDefault="00A34366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366" w:rsidRPr="00EC3EB7" w:rsidRDefault="00A34366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2024B5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2024B5" w:rsidRPr="009722DC" w:rsidRDefault="002024B5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024B5" w:rsidRPr="00E017D8" w:rsidRDefault="002024B5" w:rsidP="004741D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Теория на превода</w:t>
            </w:r>
          </w:p>
        </w:tc>
        <w:tc>
          <w:tcPr>
            <w:tcW w:w="2126" w:type="dxa"/>
          </w:tcPr>
          <w:p w:rsidR="002024B5" w:rsidRPr="00E017D8" w:rsidRDefault="002024B5" w:rsidP="004741D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Ваня Ганчева</w:t>
            </w:r>
          </w:p>
        </w:tc>
        <w:tc>
          <w:tcPr>
            <w:tcW w:w="1539" w:type="dxa"/>
          </w:tcPr>
          <w:p w:rsidR="002024B5" w:rsidRPr="008A5136" w:rsidRDefault="002024B5" w:rsidP="005F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</w:tc>
        <w:tc>
          <w:tcPr>
            <w:tcW w:w="831" w:type="dxa"/>
          </w:tcPr>
          <w:p w:rsidR="002024B5" w:rsidRPr="008A5136" w:rsidRDefault="002024B5" w:rsidP="005F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2024B5" w:rsidRPr="008A5136" w:rsidRDefault="002024B5" w:rsidP="005F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741DB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ласическа санскритска литератур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9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30.8.2022</w:t>
            </w:r>
          </w:p>
        </w:tc>
        <w:tc>
          <w:tcPr>
            <w:tcW w:w="831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5" w:type="dxa"/>
          </w:tcPr>
          <w:p w:rsidR="00393690" w:rsidRPr="008A5136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6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B30F5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53">
              <w:rPr>
                <w:rFonts w:ascii="Times New Roman" w:hAnsi="Times New Roman" w:cs="Times New Roman"/>
                <w:sz w:val="24"/>
                <w:szCs w:val="24"/>
              </w:rPr>
              <w:t>Съвременната индийска култура между традицията и модерността</w:t>
            </w:r>
          </w:p>
        </w:tc>
        <w:tc>
          <w:tcPr>
            <w:tcW w:w="2126" w:type="dxa"/>
          </w:tcPr>
          <w:p w:rsidR="00393690" w:rsidRPr="00B30F5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53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9" w:type="dxa"/>
          </w:tcPr>
          <w:p w:rsidR="00393690" w:rsidRPr="00B30F5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53">
              <w:rPr>
                <w:rFonts w:ascii="Times New Roman" w:hAnsi="Times New Roman" w:cs="Times New Roman"/>
                <w:sz w:val="24"/>
                <w:szCs w:val="24"/>
              </w:rPr>
              <w:t>31.8.2022</w:t>
            </w:r>
          </w:p>
        </w:tc>
        <w:tc>
          <w:tcPr>
            <w:tcW w:w="831" w:type="dxa"/>
          </w:tcPr>
          <w:p w:rsidR="00393690" w:rsidRPr="00B30F5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5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155DA" w:rsidRPr="00B30F53" w:rsidRDefault="003155DA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93690" w:rsidRPr="00B30F53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53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сихология</w:t>
            </w:r>
          </w:p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проф. 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.пс.н. Йоана 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Янкулова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3690" w:rsidRPr="00EB2AB4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831" w:type="dxa"/>
          </w:tcPr>
          <w:p w:rsidR="00393690" w:rsidRPr="00EB2AB4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5" w:type="dxa"/>
          </w:tcPr>
          <w:p w:rsidR="00393690" w:rsidRPr="00EB2AB4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sz w:val="24"/>
                <w:szCs w:val="24"/>
              </w:rPr>
              <w:t>зала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-ти блок на Философски факултет на СУ (на автобусна спирка „Плиска“)</w:t>
            </w:r>
          </w:p>
        </w:tc>
      </w:tr>
      <w:tr w:rsidR="00393690" w:rsidRPr="00383B3D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FC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 xml:space="preserve">ас. д-р Симеон 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инковски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2.9.2022</w:t>
            </w:r>
          </w:p>
        </w:tc>
        <w:tc>
          <w:tcPr>
            <w:tcW w:w="831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5" w:type="dxa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04DB">
              <w:rPr>
                <w:rFonts w:ascii="Times New Roman" w:hAnsi="Times New Roman" w:cs="Times New Roman"/>
                <w:sz w:val="24"/>
                <w:szCs w:val="24"/>
              </w:rPr>
              <w:t>зала „Виетнам“</w:t>
            </w:r>
          </w:p>
        </w:tc>
      </w:tr>
      <w:tr w:rsidR="00393690" w:rsidRPr="009C1615" w:rsidTr="00393690">
        <w:tc>
          <w:tcPr>
            <w:tcW w:w="852" w:type="dxa"/>
            <w:vMerge w:val="restart"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летен 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Хинди, VI част</w:t>
            </w:r>
          </w:p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393690" w:rsidRPr="00232098" w:rsidRDefault="005449B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393690" w:rsidRPr="00232098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393690" w:rsidRPr="0023209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98" w:rsidRPr="00232098">
              <w:rPr>
                <w:rFonts w:ascii="Times New Roman" w:hAnsi="Times New Roman" w:cs="Times New Roman"/>
                <w:sz w:val="24"/>
                <w:szCs w:val="24"/>
              </w:rPr>
              <w:t>26.8.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393690" w:rsidRPr="00232098" w:rsidRDefault="005449B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3690" w:rsidRPr="002320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93690" w:rsidRPr="00232098" w:rsidRDefault="00232098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65B6" w:rsidRPr="002320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393690" w:rsidRPr="00EC3EB7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F11EBD" w:rsidRPr="009C1615" w:rsidTr="00393690">
        <w:tc>
          <w:tcPr>
            <w:tcW w:w="852" w:type="dxa"/>
            <w:vMerge/>
            <w:shd w:val="clear" w:color="auto" w:fill="FFFFFF" w:themeFill="background1"/>
          </w:tcPr>
          <w:p w:rsidR="00F11EBD" w:rsidRPr="009722DC" w:rsidRDefault="00F11EBD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11EBD" w:rsidRPr="00E017D8" w:rsidRDefault="00F11EBD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ти език – урду, II част</w:t>
            </w:r>
          </w:p>
        </w:tc>
        <w:tc>
          <w:tcPr>
            <w:tcW w:w="2126" w:type="dxa"/>
          </w:tcPr>
          <w:p w:rsidR="00F11EBD" w:rsidRPr="00E017D8" w:rsidRDefault="00F11EBD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. Александър Богданов           </w:t>
            </w:r>
          </w:p>
        </w:tc>
        <w:tc>
          <w:tcPr>
            <w:tcW w:w="1539" w:type="dxa"/>
          </w:tcPr>
          <w:p w:rsidR="00F11EBD" w:rsidRPr="00EC3EB7" w:rsidRDefault="00F11EBD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F11EBD" w:rsidRPr="00EC3EB7" w:rsidRDefault="00F11EBD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</w:tcPr>
          <w:p w:rsidR="00F11EBD" w:rsidRPr="00F865B6" w:rsidRDefault="00FC2D3F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1EBD" w:rsidRPr="00F865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11EBD" w:rsidRPr="00EC3EB7" w:rsidRDefault="00F11EBD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F11EBD" w:rsidRDefault="00F11EBD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D" w:rsidRPr="00EC3EB7" w:rsidRDefault="00F11EBD" w:rsidP="009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5716CA" w:rsidRPr="009C1615" w:rsidTr="00393690">
        <w:tc>
          <w:tcPr>
            <w:tcW w:w="852" w:type="dxa"/>
            <w:vMerge/>
            <w:shd w:val="clear" w:color="auto" w:fill="FFFFFF" w:themeFill="background1"/>
          </w:tcPr>
          <w:p w:rsidR="005716CA" w:rsidRPr="009722DC" w:rsidRDefault="005716CA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716CA" w:rsidRPr="00E017D8" w:rsidRDefault="005716CA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Втори език – санскрит, І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</w:p>
        </w:tc>
        <w:tc>
          <w:tcPr>
            <w:tcW w:w="2126" w:type="dxa"/>
          </w:tcPr>
          <w:p w:rsidR="005716CA" w:rsidRPr="00E017D8" w:rsidRDefault="005716CA" w:rsidP="00830C1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539" w:type="dxa"/>
          </w:tcPr>
          <w:p w:rsidR="005716CA" w:rsidRPr="00973350" w:rsidRDefault="005716CA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831" w:type="dxa"/>
          </w:tcPr>
          <w:p w:rsidR="005716CA" w:rsidRPr="00973350" w:rsidRDefault="00FC2D3F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6CA" w:rsidRPr="009733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5716CA" w:rsidRPr="00973350" w:rsidRDefault="005716CA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93690" w:rsidRPr="009C1615" w:rsidTr="00393690">
        <w:tc>
          <w:tcPr>
            <w:tcW w:w="852" w:type="dxa"/>
            <w:vMerge/>
            <w:shd w:val="clear" w:color="auto" w:fill="FFFFFF" w:themeFill="background1"/>
          </w:tcPr>
          <w:p w:rsidR="00393690" w:rsidRPr="009722DC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>Средновековна индийска литература</w:t>
            </w: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алина Русева-Соколова</w:t>
            </w:r>
          </w:p>
        </w:tc>
        <w:tc>
          <w:tcPr>
            <w:tcW w:w="1539" w:type="dxa"/>
          </w:tcPr>
          <w:p w:rsidR="00393690" w:rsidRPr="00296D10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10">
              <w:rPr>
                <w:rFonts w:ascii="Times New Roman" w:hAnsi="Times New Roman" w:cs="Times New Roman"/>
                <w:sz w:val="24"/>
                <w:szCs w:val="24"/>
              </w:rPr>
              <w:t>15.8.2022</w:t>
            </w:r>
          </w:p>
        </w:tc>
        <w:tc>
          <w:tcPr>
            <w:tcW w:w="831" w:type="dxa"/>
          </w:tcPr>
          <w:p w:rsidR="00393690" w:rsidRPr="00296D10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93690" w:rsidRPr="00296D10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5C" w:rsidRPr="009C1615" w:rsidTr="00393690">
        <w:tc>
          <w:tcPr>
            <w:tcW w:w="852" w:type="dxa"/>
            <w:vMerge/>
            <w:shd w:val="clear" w:color="auto" w:fill="FFFFFF" w:themeFill="background1"/>
          </w:tcPr>
          <w:p w:rsidR="00ED4C5C" w:rsidRPr="009722DC" w:rsidRDefault="00ED4C5C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C5C" w:rsidRPr="00E017D8" w:rsidRDefault="00ED4C5C" w:rsidP="00830C1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E017D8">
              <w:rPr>
                <w:rFonts w:ascii="Times New Roman" w:hAnsi="Times New Roman" w:cs="Times New Roman"/>
                <w:sz w:val="24"/>
                <w:szCs w:val="24"/>
              </w:rPr>
              <w:t xml:space="preserve">Племената в Индия – култура, фолклор, традиции  </w:t>
            </w:r>
          </w:p>
        </w:tc>
        <w:tc>
          <w:tcPr>
            <w:tcW w:w="2126" w:type="dxa"/>
          </w:tcPr>
          <w:p w:rsidR="00ED4C5C" w:rsidRPr="00E017D8" w:rsidRDefault="00ED4C5C" w:rsidP="00830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. Александър Богданов           </w:t>
            </w:r>
          </w:p>
        </w:tc>
        <w:tc>
          <w:tcPr>
            <w:tcW w:w="1539" w:type="dxa"/>
          </w:tcPr>
          <w:p w:rsidR="00ED4C5C" w:rsidRPr="00093147" w:rsidRDefault="00ED4C5C" w:rsidP="0066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47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31" w:type="dxa"/>
          </w:tcPr>
          <w:p w:rsidR="00ED4C5C" w:rsidRPr="00CC1118" w:rsidRDefault="00DF6058" w:rsidP="00667B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F6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4C5C" w:rsidRPr="00DF60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5" w:type="dxa"/>
          </w:tcPr>
          <w:p w:rsidR="00ED4C5C" w:rsidRPr="00E017D8" w:rsidRDefault="00ED4C5C" w:rsidP="00667B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6А</w:t>
            </w:r>
          </w:p>
        </w:tc>
      </w:tr>
      <w:tr w:rsidR="00393690" w:rsidRPr="009C1615" w:rsidTr="00393690">
        <w:trPr>
          <w:trHeight w:val="389"/>
        </w:trPr>
        <w:tc>
          <w:tcPr>
            <w:tcW w:w="852" w:type="dxa"/>
            <w:vMerge/>
            <w:shd w:val="clear" w:color="auto" w:fill="FFFFFF" w:themeFill="background1"/>
          </w:tcPr>
          <w:p w:rsidR="00393690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общаващо образование</w:t>
            </w:r>
          </w:p>
        </w:tc>
        <w:tc>
          <w:tcPr>
            <w:tcW w:w="2126" w:type="dxa"/>
          </w:tcPr>
          <w:p w:rsidR="00393690" w:rsidRPr="00E017D8" w:rsidRDefault="00393690" w:rsidP="0047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ф. д</w:t>
            </w:r>
            <w:r w:rsidR="004741D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р</w:t>
            </w: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Данаил Данов </w:t>
            </w:r>
          </w:p>
        </w:tc>
        <w:tc>
          <w:tcPr>
            <w:tcW w:w="1539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831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5" w:type="dxa"/>
          </w:tcPr>
          <w:p w:rsidR="00393690" w:rsidRPr="00FC2D3F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</w:tr>
      <w:tr w:rsidR="00393690" w:rsidRPr="009C1615" w:rsidTr="00393690">
        <w:trPr>
          <w:trHeight w:val="389"/>
        </w:trPr>
        <w:tc>
          <w:tcPr>
            <w:tcW w:w="852" w:type="dxa"/>
            <w:vMerge/>
            <w:shd w:val="clear" w:color="auto" w:fill="FFFFFF" w:themeFill="background1"/>
          </w:tcPr>
          <w:p w:rsidR="00393690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690" w:rsidRPr="00E017D8" w:rsidRDefault="00393690" w:rsidP="00830C1B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едагогика </w:t>
            </w:r>
          </w:p>
          <w:p w:rsidR="00393690" w:rsidRPr="00E017D8" w:rsidRDefault="00393690" w:rsidP="00830C1B">
            <w:pPr>
              <w:ind w:right="-11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690" w:rsidRPr="00E017D8" w:rsidRDefault="00393690" w:rsidP="00830C1B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017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ц. д-р Владислав Господинов</w:t>
            </w:r>
          </w:p>
        </w:tc>
        <w:tc>
          <w:tcPr>
            <w:tcW w:w="1539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9.8.2022</w:t>
            </w:r>
          </w:p>
        </w:tc>
        <w:tc>
          <w:tcPr>
            <w:tcW w:w="831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65" w:type="dxa"/>
          </w:tcPr>
          <w:p w:rsidR="00393690" w:rsidRPr="00280891" w:rsidRDefault="00393690" w:rsidP="008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:rsidR="00393690" w:rsidRDefault="00393690" w:rsidP="003936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93690" w:rsidRDefault="00393690" w:rsidP="003936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2E79" w:rsidRDefault="00C549AB" w:rsidP="00A80DD7">
      <w:pPr>
        <w:rPr>
          <w:rFonts w:ascii="Arial" w:hAnsi="Arial" w:cs="Arial"/>
          <w:color w:val="000000"/>
        </w:rPr>
      </w:pPr>
      <w:r>
        <w:br w:type="page"/>
      </w:r>
    </w:p>
    <w:tbl>
      <w:tblPr>
        <w:tblW w:w="100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64"/>
        <w:gridCol w:w="2126"/>
        <w:gridCol w:w="1559"/>
        <w:gridCol w:w="850"/>
        <w:gridCol w:w="1414"/>
      </w:tblGrid>
      <w:tr w:rsidR="00A80DD7" w:rsidRPr="0064377E" w:rsidTr="009B1F49"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6D5D31" w:rsidRDefault="00A80DD7" w:rsidP="009B1F49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Pr="00887928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D5D31">
              <w:rPr>
                <w:rFonts w:ascii="Times New Roman" w:hAnsi="Times New Roman" w:cs="Times New Roman"/>
                <w:caps/>
                <w:sz w:val="24"/>
                <w:szCs w:val="24"/>
              </w:rPr>
              <w:t>Поправителна сесия</w:t>
            </w:r>
          </w:p>
          <w:p w:rsidR="00A80DD7" w:rsidRDefault="00A80DD7" w:rsidP="009B1F49">
            <w:pPr>
              <w:tabs>
                <w:tab w:val="left" w:pos="456"/>
                <w:tab w:val="center" w:pos="554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sz w:val="24"/>
                <w:szCs w:val="24"/>
              </w:rPr>
              <w:t>МП „</w:t>
            </w:r>
            <w:r w:rsidRPr="009616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К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  <w:p w:rsidR="00A80DD7" w:rsidRPr="006D5D31" w:rsidRDefault="00A80DD7" w:rsidP="009B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5D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ИКО  Индология неспециалисти</w:t>
            </w:r>
          </w:p>
        </w:tc>
      </w:tr>
      <w:tr w:rsidR="00A80DD7" w:rsidRPr="0064377E" w:rsidTr="009B1F4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чебна дисцип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/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</w:tr>
      <w:tr w:rsidR="00A80DD7" w:rsidRPr="0064377E" w:rsidTr="009B1F49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E56EDC">
              <w:rPr>
                <w:rFonts w:ascii="Times New Roman" w:eastAsia="Times New Roman" w:hAnsi="Times New Roman" w:cs="Times New Roman"/>
              </w:rPr>
              <w:t>Индия и Пакистан</w:t>
            </w:r>
          </w:p>
          <w:p w:rsidR="00A80DD7" w:rsidRPr="00E56EDC" w:rsidRDefault="00A80DD7" w:rsidP="009B1F4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проф. дфн Татяна Евт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25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D7" w:rsidRPr="00E56EDC" w:rsidRDefault="00A80DD7" w:rsidP="009B1F4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E56EDC">
              <w:rPr>
                <w:rFonts w:ascii="Times New Roman" w:eastAsia="Times New Roman" w:hAnsi="Times New Roman" w:cs="Times New Roman"/>
              </w:rPr>
              <w:t xml:space="preserve">Аспекти на индуизма    </w:t>
            </w:r>
          </w:p>
          <w:p w:rsidR="00A80DD7" w:rsidRPr="00E56EDC" w:rsidRDefault="00A80DD7" w:rsidP="009B1F49">
            <w:pPr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E56EDC">
              <w:rPr>
                <w:rFonts w:ascii="Times New Roman" w:hAnsi="Times New Roman" w:cs="Times New Roman"/>
              </w:rPr>
              <w:t>15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Хинди, IIІ ч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C3EB7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A80DD7" w:rsidRPr="00EC3EB7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C3EB7" w:rsidRDefault="00FC2D3F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DD7" w:rsidRPr="00EC3EB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A80DD7" w:rsidRPr="00EC3EB7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E56EDC">
              <w:rPr>
                <w:rFonts w:ascii="Times New Roman" w:hAnsi="Times New Roman" w:cs="Times New Roman"/>
                <w:lang w:bidi="hi-IN"/>
              </w:rPr>
              <w:t>Санскрит за неиндолози, І ч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2.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FC2D3F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0DD7" w:rsidRPr="00E56EDC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Класическа санскритска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30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Ведическа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проф. д-р Милена Братоева</w:t>
            </w:r>
          </w:p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30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</w:tc>
      </w:tr>
      <w:tr w:rsidR="00A80DD7" w:rsidRPr="0064377E" w:rsidTr="009B1F49"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D7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B4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  <w:p w:rsidR="00A80DD7" w:rsidRPr="009722DC" w:rsidRDefault="00A80DD7" w:rsidP="009B1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E56EDC">
              <w:rPr>
                <w:rFonts w:ascii="Times New Roman" w:eastAsia="Times New Roman" w:hAnsi="Times New Roman" w:cs="Times New Roman"/>
              </w:rPr>
              <w:t>Аюрведа – основни принципи и писмени източ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eastAsia="Times New Roman" w:hAnsi="Times New Roman" w:cs="Times New Roman"/>
              </w:rPr>
              <w:t>д-р Антоанета З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2.9.</w:t>
            </w:r>
            <w:r w:rsidR="00FC2D3F">
              <w:rPr>
                <w:rFonts w:ascii="Times New Roman" w:hAnsi="Times New Roman" w:cs="Times New Roman"/>
              </w:rPr>
              <w:t>20</w:t>
            </w:r>
            <w:r w:rsidRPr="00E56EDC">
              <w:rPr>
                <w:rFonts w:ascii="Times New Roman" w:hAnsi="Times New Roman" w:cs="Times New Roman"/>
              </w:rPr>
              <w:t>22</w:t>
            </w:r>
          </w:p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Хинди, V ч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C3EB7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.8.2022</w:t>
            </w:r>
          </w:p>
          <w:p w:rsidR="00A80DD7" w:rsidRPr="00EC3EB7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76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98">
              <w:rPr>
                <w:rFonts w:ascii="Times New Roman" w:hAnsi="Times New Roman" w:cs="Times New Roman"/>
                <w:sz w:val="24"/>
                <w:szCs w:val="24"/>
              </w:rPr>
              <w:t>26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F865B6" w:rsidRDefault="00FC2D3F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DD7" w:rsidRPr="00F865B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A80DD7" w:rsidRPr="00EC3EB7" w:rsidRDefault="00A80DD7" w:rsidP="009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EB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Класическа санскритска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30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E56EDC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зала 20</w:t>
            </w:r>
          </w:p>
        </w:tc>
      </w:tr>
      <w:tr w:rsidR="00A80DD7" w:rsidRPr="0064377E" w:rsidTr="009B1F4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D7" w:rsidRPr="00DB4FE3" w:rsidRDefault="00A80DD7" w:rsidP="009B1F4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964223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223">
              <w:rPr>
                <w:rFonts w:ascii="Times New Roman" w:hAnsi="Times New Roman" w:cs="Times New Roman"/>
              </w:rPr>
              <w:t>Съвременната индийска култура между традицията и модерност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964223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223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964223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223">
              <w:rPr>
                <w:rFonts w:ascii="Times New Roman" w:hAnsi="Times New Roman" w:cs="Times New Roman"/>
              </w:rPr>
              <w:t>31.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964223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223">
              <w:rPr>
                <w:rFonts w:ascii="Times New Roman" w:hAnsi="Times New Roman" w:cs="Times New Roman"/>
              </w:rPr>
              <w:t>11:00</w:t>
            </w:r>
          </w:p>
          <w:p w:rsidR="00A80DD7" w:rsidRPr="00964223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7" w:rsidRPr="00964223" w:rsidRDefault="00A80DD7" w:rsidP="009B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223">
              <w:rPr>
                <w:rFonts w:ascii="Times New Roman" w:hAnsi="Times New Roman" w:cs="Times New Roman"/>
              </w:rPr>
              <w:t>зала 20</w:t>
            </w:r>
          </w:p>
        </w:tc>
      </w:tr>
    </w:tbl>
    <w:p w:rsidR="00232E79" w:rsidRDefault="00232E79" w:rsidP="007624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2E79" w:rsidSect="00393690">
      <w:pgSz w:w="11907" w:h="16840" w:code="9"/>
      <w:pgMar w:top="426" w:right="720" w:bottom="426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46" w:rsidRDefault="00BB5C46" w:rsidP="007819D9">
      <w:pPr>
        <w:spacing w:after="0" w:line="240" w:lineRule="auto"/>
      </w:pPr>
      <w:r>
        <w:separator/>
      </w:r>
    </w:p>
  </w:endnote>
  <w:endnote w:type="continuationSeparator" w:id="0">
    <w:p w:rsidR="00BB5C46" w:rsidRDefault="00BB5C46" w:rsidP="0078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46" w:rsidRDefault="00BB5C46" w:rsidP="007819D9">
      <w:pPr>
        <w:spacing w:after="0" w:line="240" w:lineRule="auto"/>
      </w:pPr>
      <w:r>
        <w:separator/>
      </w:r>
    </w:p>
  </w:footnote>
  <w:footnote w:type="continuationSeparator" w:id="0">
    <w:p w:rsidR="00BB5C46" w:rsidRDefault="00BB5C46" w:rsidP="00781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F3"/>
    <w:rsid w:val="0000186E"/>
    <w:rsid w:val="00001E9F"/>
    <w:rsid w:val="00006240"/>
    <w:rsid w:val="000107DC"/>
    <w:rsid w:val="0001434F"/>
    <w:rsid w:val="0001705C"/>
    <w:rsid w:val="000442C7"/>
    <w:rsid w:val="00044D0B"/>
    <w:rsid w:val="00046894"/>
    <w:rsid w:val="00047138"/>
    <w:rsid w:val="00050275"/>
    <w:rsid w:val="000678CC"/>
    <w:rsid w:val="00070FBE"/>
    <w:rsid w:val="00071E09"/>
    <w:rsid w:val="00075B25"/>
    <w:rsid w:val="00090712"/>
    <w:rsid w:val="00093147"/>
    <w:rsid w:val="00093775"/>
    <w:rsid w:val="00093F12"/>
    <w:rsid w:val="00094563"/>
    <w:rsid w:val="000A4F2F"/>
    <w:rsid w:val="000B06E3"/>
    <w:rsid w:val="000B1855"/>
    <w:rsid w:val="000B3EF9"/>
    <w:rsid w:val="000B6B4F"/>
    <w:rsid w:val="000D5F17"/>
    <w:rsid w:val="000E189F"/>
    <w:rsid w:val="000E226F"/>
    <w:rsid w:val="000E471E"/>
    <w:rsid w:val="000E6EBF"/>
    <w:rsid w:val="000F65C0"/>
    <w:rsid w:val="000F7D36"/>
    <w:rsid w:val="00111D23"/>
    <w:rsid w:val="0011502A"/>
    <w:rsid w:val="001313EF"/>
    <w:rsid w:val="0014115C"/>
    <w:rsid w:val="00144ED7"/>
    <w:rsid w:val="001459D4"/>
    <w:rsid w:val="001534B9"/>
    <w:rsid w:val="001543C8"/>
    <w:rsid w:val="00155A11"/>
    <w:rsid w:val="00165C24"/>
    <w:rsid w:val="001778B9"/>
    <w:rsid w:val="001801E9"/>
    <w:rsid w:val="00197492"/>
    <w:rsid w:val="001A0028"/>
    <w:rsid w:val="001A05BD"/>
    <w:rsid w:val="001A146F"/>
    <w:rsid w:val="001B4C9C"/>
    <w:rsid w:val="001B6D5B"/>
    <w:rsid w:val="001C3FBB"/>
    <w:rsid w:val="001D08F4"/>
    <w:rsid w:val="001E1F73"/>
    <w:rsid w:val="001F0326"/>
    <w:rsid w:val="001F3B9C"/>
    <w:rsid w:val="001F3F5E"/>
    <w:rsid w:val="001F4984"/>
    <w:rsid w:val="002024B5"/>
    <w:rsid w:val="00206C23"/>
    <w:rsid w:val="002072A0"/>
    <w:rsid w:val="00226FED"/>
    <w:rsid w:val="002318C0"/>
    <w:rsid w:val="00232098"/>
    <w:rsid w:val="00232E79"/>
    <w:rsid w:val="00242F88"/>
    <w:rsid w:val="00251CDC"/>
    <w:rsid w:val="00261A83"/>
    <w:rsid w:val="0026519F"/>
    <w:rsid w:val="002862C4"/>
    <w:rsid w:val="00295F3E"/>
    <w:rsid w:val="002A17E5"/>
    <w:rsid w:val="002A3A11"/>
    <w:rsid w:val="002A3A5A"/>
    <w:rsid w:val="002A7CEB"/>
    <w:rsid w:val="002B304F"/>
    <w:rsid w:val="002C06EF"/>
    <w:rsid w:val="002C1523"/>
    <w:rsid w:val="002C259D"/>
    <w:rsid w:val="002E47DE"/>
    <w:rsid w:val="003134FB"/>
    <w:rsid w:val="003155DA"/>
    <w:rsid w:val="0031728D"/>
    <w:rsid w:val="003205D8"/>
    <w:rsid w:val="003266DC"/>
    <w:rsid w:val="00330980"/>
    <w:rsid w:val="00334426"/>
    <w:rsid w:val="00335B94"/>
    <w:rsid w:val="00360411"/>
    <w:rsid w:val="0036616D"/>
    <w:rsid w:val="00367988"/>
    <w:rsid w:val="00383F71"/>
    <w:rsid w:val="0039356A"/>
    <w:rsid w:val="00393690"/>
    <w:rsid w:val="00393759"/>
    <w:rsid w:val="003A0CA4"/>
    <w:rsid w:val="003B38F0"/>
    <w:rsid w:val="003B48F0"/>
    <w:rsid w:val="003C207C"/>
    <w:rsid w:val="003C3A1B"/>
    <w:rsid w:val="003D7713"/>
    <w:rsid w:val="003E1A4F"/>
    <w:rsid w:val="003E30F6"/>
    <w:rsid w:val="003E41AE"/>
    <w:rsid w:val="003F3D59"/>
    <w:rsid w:val="003F62FB"/>
    <w:rsid w:val="00411AA1"/>
    <w:rsid w:val="00425FD1"/>
    <w:rsid w:val="0044468F"/>
    <w:rsid w:val="004509E9"/>
    <w:rsid w:val="00457F79"/>
    <w:rsid w:val="004741DB"/>
    <w:rsid w:val="00487D49"/>
    <w:rsid w:val="00497597"/>
    <w:rsid w:val="004A435B"/>
    <w:rsid w:val="004A6C36"/>
    <w:rsid w:val="004B2912"/>
    <w:rsid w:val="004B3197"/>
    <w:rsid w:val="004B489B"/>
    <w:rsid w:val="004B5280"/>
    <w:rsid w:val="004C0C6A"/>
    <w:rsid w:val="004C167B"/>
    <w:rsid w:val="004D0C3D"/>
    <w:rsid w:val="004E5560"/>
    <w:rsid w:val="004F6A7E"/>
    <w:rsid w:val="0050698F"/>
    <w:rsid w:val="0051388E"/>
    <w:rsid w:val="0051513C"/>
    <w:rsid w:val="005152F9"/>
    <w:rsid w:val="005221EB"/>
    <w:rsid w:val="00522729"/>
    <w:rsid w:val="005233BA"/>
    <w:rsid w:val="0052467B"/>
    <w:rsid w:val="005335DC"/>
    <w:rsid w:val="005338F6"/>
    <w:rsid w:val="005347DD"/>
    <w:rsid w:val="005449B8"/>
    <w:rsid w:val="00556F8A"/>
    <w:rsid w:val="00563EE9"/>
    <w:rsid w:val="00570F1F"/>
    <w:rsid w:val="005716CA"/>
    <w:rsid w:val="00576DF9"/>
    <w:rsid w:val="00586746"/>
    <w:rsid w:val="005875BA"/>
    <w:rsid w:val="0059255A"/>
    <w:rsid w:val="005A1B57"/>
    <w:rsid w:val="005B7A5F"/>
    <w:rsid w:val="005C65F9"/>
    <w:rsid w:val="005E4608"/>
    <w:rsid w:val="005F08DD"/>
    <w:rsid w:val="005F156A"/>
    <w:rsid w:val="005F164E"/>
    <w:rsid w:val="005F2715"/>
    <w:rsid w:val="00603B2D"/>
    <w:rsid w:val="006126A6"/>
    <w:rsid w:val="00612DE8"/>
    <w:rsid w:val="00625FC3"/>
    <w:rsid w:val="00632522"/>
    <w:rsid w:val="006350B3"/>
    <w:rsid w:val="0064232B"/>
    <w:rsid w:val="0064377E"/>
    <w:rsid w:val="00654839"/>
    <w:rsid w:val="0066120C"/>
    <w:rsid w:val="006612A8"/>
    <w:rsid w:val="00667BB1"/>
    <w:rsid w:val="00672B62"/>
    <w:rsid w:val="00677B29"/>
    <w:rsid w:val="00681873"/>
    <w:rsid w:val="00684FD5"/>
    <w:rsid w:val="00697CAD"/>
    <w:rsid w:val="006A4CFA"/>
    <w:rsid w:val="006A6CEB"/>
    <w:rsid w:val="006C248B"/>
    <w:rsid w:val="006C24A3"/>
    <w:rsid w:val="006C3834"/>
    <w:rsid w:val="006D3D46"/>
    <w:rsid w:val="006D4469"/>
    <w:rsid w:val="006D71A7"/>
    <w:rsid w:val="006E496C"/>
    <w:rsid w:val="00707930"/>
    <w:rsid w:val="007125E6"/>
    <w:rsid w:val="00714569"/>
    <w:rsid w:val="00721C82"/>
    <w:rsid w:val="00722914"/>
    <w:rsid w:val="007347A0"/>
    <w:rsid w:val="00740C78"/>
    <w:rsid w:val="007444AC"/>
    <w:rsid w:val="00746DA6"/>
    <w:rsid w:val="00762068"/>
    <w:rsid w:val="007624FB"/>
    <w:rsid w:val="00770D58"/>
    <w:rsid w:val="00775FD8"/>
    <w:rsid w:val="0077754D"/>
    <w:rsid w:val="007819D9"/>
    <w:rsid w:val="00787F3F"/>
    <w:rsid w:val="00793DA2"/>
    <w:rsid w:val="007A0447"/>
    <w:rsid w:val="007A1FBE"/>
    <w:rsid w:val="007A51DD"/>
    <w:rsid w:val="007B0A4B"/>
    <w:rsid w:val="007C14E3"/>
    <w:rsid w:val="007E0568"/>
    <w:rsid w:val="00812C1C"/>
    <w:rsid w:val="00820A35"/>
    <w:rsid w:val="00822649"/>
    <w:rsid w:val="00824A78"/>
    <w:rsid w:val="00830C1B"/>
    <w:rsid w:val="00831B1D"/>
    <w:rsid w:val="0083356A"/>
    <w:rsid w:val="008420BA"/>
    <w:rsid w:val="008628A3"/>
    <w:rsid w:val="008671AA"/>
    <w:rsid w:val="00867E3A"/>
    <w:rsid w:val="008733D6"/>
    <w:rsid w:val="00882694"/>
    <w:rsid w:val="00882FEB"/>
    <w:rsid w:val="008A24D1"/>
    <w:rsid w:val="008B6659"/>
    <w:rsid w:val="008D027A"/>
    <w:rsid w:val="008D0718"/>
    <w:rsid w:val="008D1964"/>
    <w:rsid w:val="008F588D"/>
    <w:rsid w:val="008F737C"/>
    <w:rsid w:val="00912A30"/>
    <w:rsid w:val="0092181C"/>
    <w:rsid w:val="00921C30"/>
    <w:rsid w:val="009236A2"/>
    <w:rsid w:val="009244B9"/>
    <w:rsid w:val="009246DE"/>
    <w:rsid w:val="00955792"/>
    <w:rsid w:val="00956401"/>
    <w:rsid w:val="00956953"/>
    <w:rsid w:val="00956C48"/>
    <w:rsid w:val="00961632"/>
    <w:rsid w:val="00964223"/>
    <w:rsid w:val="009676DA"/>
    <w:rsid w:val="00973350"/>
    <w:rsid w:val="00987B3F"/>
    <w:rsid w:val="009A12CC"/>
    <w:rsid w:val="009B0A31"/>
    <w:rsid w:val="009B1971"/>
    <w:rsid w:val="009B5AF3"/>
    <w:rsid w:val="009F14E0"/>
    <w:rsid w:val="009F27CD"/>
    <w:rsid w:val="00A34366"/>
    <w:rsid w:val="00A54B35"/>
    <w:rsid w:val="00A62766"/>
    <w:rsid w:val="00A632AE"/>
    <w:rsid w:val="00A80DD7"/>
    <w:rsid w:val="00A81DA0"/>
    <w:rsid w:val="00A84DBE"/>
    <w:rsid w:val="00A87397"/>
    <w:rsid w:val="00A90D6D"/>
    <w:rsid w:val="00A97360"/>
    <w:rsid w:val="00AA3A63"/>
    <w:rsid w:val="00AA3AB4"/>
    <w:rsid w:val="00AA3CE3"/>
    <w:rsid w:val="00AA4694"/>
    <w:rsid w:val="00AA727E"/>
    <w:rsid w:val="00AA7B6E"/>
    <w:rsid w:val="00AB1454"/>
    <w:rsid w:val="00AB1E6B"/>
    <w:rsid w:val="00AB370C"/>
    <w:rsid w:val="00AB3E42"/>
    <w:rsid w:val="00AB4A53"/>
    <w:rsid w:val="00AB544C"/>
    <w:rsid w:val="00AB5BCD"/>
    <w:rsid w:val="00AC093B"/>
    <w:rsid w:val="00AC29D5"/>
    <w:rsid w:val="00AC6CC5"/>
    <w:rsid w:val="00AD13EB"/>
    <w:rsid w:val="00AD51A0"/>
    <w:rsid w:val="00AE2AA1"/>
    <w:rsid w:val="00AE5176"/>
    <w:rsid w:val="00AE6A2E"/>
    <w:rsid w:val="00AF0B69"/>
    <w:rsid w:val="00AF0C51"/>
    <w:rsid w:val="00AF1FB8"/>
    <w:rsid w:val="00B04875"/>
    <w:rsid w:val="00B06E9C"/>
    <w:rsid w:val="00B21D88"/>
    <w:rsid w:val="00B30F53"/>
    <w:rsid w:val="00B33FCC"/>
    <w:rsid w:val="00B50F1C"/>
    <w:rsid w:val="00B51693"/>
    <w:rsid w:val="00B56530"/>
    <w:rsid w:val="00B57A23"/>
    <w:rsid w:val="00B600B5"/>
    <w:rsid w:val="00B6098B"/>
    <w:rsid w:val="00B61044"/>
    <w:rsid w:val="00B677EA"/>
    <w:rsid w:val="00BB5C46"/>
    <w:rsid w:val="00BC2090"/>
    <w:rsid w:val="00BC765D"/>
    <w:rsid w:val="00BD04FC"/>
    <w:rsid w:val="00BF23BD"/>
    <w:rsid w:val="00BF3215"/>
    <w:rsid w:val="00BF70EE"/>
    <w:rsid w:val="00C15DC2"/>
    <w:rsid w:val="00C214E6"/>
    <w:rsid w:val="00C24B43"/>
    <w:rsid w:val="00C32975"/>
    <w:rsid w:val="00C345CC"/>
    <w:rsid w:val="00C34664"/>
    <w:rsid w:val="00C35D73"/>
    <w:rsid w:val="00C42E2A"/>
    <w:rsid w:val="00C47D62"/>
    <w:rsid w:val="00C52F85"/>
    <w:rsid w:val="00C549AB"/>
    <w:rsid w:val="00C55767"/>
    <w:rsid w:val="00C62CE9"/>
    <w:rsid w:val="00C719FB"/>
    <w:rsid w:val="00C74F1C"/>
    <w:rsid w:val="00C757B7"/>
    <w:rsid w:val="00C80291"/>
    <w:rsid w:val="00C835CC"/>
    <w:rsid w:val="00C855C0"/>
    <w:rsid w:val="00C9158C"/>
    <w:rsid w:val="00CA71A3"/>
    <w:rsid w:val="00CC1118"/>
    <w:rsid w:val="00CC1BD0"/>
    <w:rsid w:val="00CC1D8D"/>
    <w:rsid w:val="00CC42CC"/>
    <w:rsid w:val="00CD3C67"/>
    <w:rsid w:val="00CE068D"/>
    <w:rsid w:val="00CE3832"/>
    <w:rsid w:val="00CE3C90"/>
    <w:rsid w:val="00CE76F5"/>
    <w:rsid w:val="00D00105"/>
    <w:rsid w:val="00D02FA0"/>
    <w:rsid w:val="00D1396B"/>
    <w:rsid w:val="00D14817"/>
    <w:rsid w:val="00D24D59"/>
    <w:rsid w:val="00D250C6"/>
    <w:rsid w:val="00D331A0"/>
    <w:rsid w:val="00D34FA1"/>
    <w:rsid w:val="00D43CA3"/>
    <w:rsid w:val="00D533B5"/>
    <w:rsid w:val="00D541AA"/>
    <w:rsid w:val="00D57A79"/>
    <w:rsid w:val="00D62A0E"/>
    <w:rsid w:val="00D63C76"/>
    <w:rsid w:val="00D777CC"/>
    <w:rsid w:val="00D85975"/>
    <w:rsid w:val="00D86BF4"/>
    <w:rsid w:val="00DA2A8F"/>
    <w:rsid w:val="00DA5286"/>
    <w:rsid w:val="00DB0E83"/>
    <w:rsid w:val="00DD14A3"/>
    <w:rsid w:val="00DD30EE"/>
    <w:rsid w:val="00DD3ADB"/>
    <w:rsid w:val="00DD69C7"/>
    <w:rsid w:val="00DE73AE"/>
    <w:rsid w:val="00DF1E59"/>
    <w:rsid w:val="00DF6058"/>
    <w:rsid w:val="00DF6AD2"/>
    <w:rsid w:val="00DF6C9B"/>
    <w:rsid w:val="00DF73F4"/>
    <w:rsid w:val="00E010FB"/>
    <w:rsid w:val="00E01336"/>
    <w:rsid w:val="00E02EDA"/>
    <w:rsid w:val="00E156FE"/>
    <w:rsid w:val="00E23CA9"/>
    <w:rsid w:val="00E2465B"/>
    <w:rsid w:val="00E24C86"/>
    <w:rsid w:val="00E26A25"/>
    <w:rsid w:val="00E304AC"/>
    <w:rsid w:val="00E326CE"/>
    <w:rsid w:val="00E4579E"/>
    <w:rsid w:val="00E541F2"/>
    <w:rsid w:val="00E569B6"/>
    <w:rsid w:val="00E56EDC"/>
    <w:rsid w:val="00E631D2"/>
    <w:rsid w:val="00E72D75"/>
    <w:rsid w:val="00E74B7A"/>
    <w:rsid w:val="00E76F89"/>
    <w:rsid w:val="00E773E3"/>
    <w:rsid w:val="00E77D24"/>
    <w:rsid w:val="00E976BF"/>
    <w:rsid w:val="00EA164F"/>
    <w:rsid w:val="00EA3B47"/>
    <w:rsid w:val="00EB6867"/>
    <w:rsid w:val="00EB69CB"/>
    <w:rsid w:val="00EB7521"/>
    <w:rsid w:val="00ED4C5C"/>
    <w:rsid w:val="00EF5E1A"/>
    <w:rsid w:val="00EF5EFE"/>
    <w:rsid w:val="00F039BA"/>
    <w:rsid w:val="00F04CFF"/>
    <w:rsid w:val="00F11EBD"/>
    <w:rsid w:val="00F129B3"/>
    <w:rsid w:val="00F15F4D"/>
    <w:rsid w:val="00F226C2"/>
    <w:rsid w:val="00F2677C"/>
    <w:rsid w:val="00F339C2"/>
    <w:rsid w:val="00F34D10"/>
    <w:rsid w:val="00F53544"/>
    <w:rsid w:val="00F5721B"/>
    <w:rsid w:val="00F67118"/>
    <w:rsid w:val="00F675CD"/>
    <w:rsid w:val="00F709F3"/>
    <w:rsid w:val="00F865B6"/>
    <w:rsid w:val="00FA0597"/>
    <w:rsid w:val="00FB4A69"/>
    <w:rsid w:val="00FB5757"/>
    <w:rsid w:val="00FB5F5A"/>
    <w:rsid w:val="00FC2D3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5904D-1A22-48E9-8D2F-3DEBDF1A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C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9F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81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D9"/>
    <w:rPr>
      <w:lang w:val="bg-BG"/>
    </w:rPr>
  </w:style>
  <w:style w:type="paragraph" w:styleId="NoSpacing">
    <w:name w:val="No Spacing"/>
    <w:uiPriority w:val="1"/>
    <w:qFormat/>
    <w:rsid w:val="00677B29"/>
    <w:pPr>
      <w:spacing w:after="0" w:line="240" w:lineRule="auto"/>
    </w:pPr>
    <w:rPr>
      <w:rFonts w:ascii="Calibri" w:eastAsia="Calibri" w:hAnsi="Calibri" w:cs="Arial"/>
      <w:lang w:val="bg-BG"/>
    </w:rPr>
  </w:style>
  <w:style w:type="character" w:styleId="Hyperlink">
    <w:name w:val="Hyperlink"/>
    <w:basedOn w:val="DefaultParagraphFont"/>
    <w:uiPriority w:val="99"/>
    <w:unhideWhenUsed/>
    <w:rsid w:val="00F5354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3544"/>
    <w:rPr>
      <w:i/>
      <w:iCs/>
    </w:rPr>
  </w:style>
  <w:style w:type="character" w:customStyle="1" w:styleId="apple-tab-span">
    <w:name w:val="apple-tab-span"/>
    <w:basedOn w:val="DefaultParagraphFont"/>
    <w:rsid w:val="00093147"/>
  </w:style>
  <w:style w:type="character" w:customStyle="1" w:styleId="object">
    <w:name w:val="object"/>
    <w:basedOn w:val="DefaultParagraphFont"/>
    <w:rsid w:val="000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DD64-0432-4CC8-8B94-BCE916D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5</cp:revision>
  <dcterms:created xsi:type="dcterms:W3CDTF">2022-06-07T07:44:00Z</dcterms:created>
  <dcterms:modified xsi:type="dcterms:W3CDTF">2022-06-07T11:48:00Z</dcterms:modified>
</cp:coreProperties>
</file>